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01E5C" w:rsidRDefault="002721A9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813568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1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A9" w:rsidRPr="0000060F" w:rsidRDefault="00AC20B4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596303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9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21A9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0B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7E89"/>
    <w:rsid w:val="00D22226"/>
    <w:rsid w:val="00D23F25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08T09:45:00Z</dcterms:created>
  <dcterms:modified xsi:type="dcterms:W3CDTF">2021-12-08T09:47:00Z</dcterms:modified>
</cp:coreProperties>
</file>